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Pr="003C7400" w:rsidRDefault="000311C9" w:rsidP="000311C9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p w:rsidR="000311C9" w:rsidRPr="005D0B99" w:rsidRDefault="000311C9" w:rsidP="000311C9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7C00C7">
        <w:rPr>
          <w:rFonts w:eastAsia="Calibri"/>
          <w:lang w:eastAsia="en-US"/>
        </w:rPr>
        <w:t>-Ciesielska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0311C9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</w:t>
      </w:r>
      <w:r w:rsidR="00810B0F">
        <w:rPr>
          <w:rFonts w:eastAsia="Calibri" w:cs="NimbusSanL-Regu"/>
        </w:rPr>
        <w:t>Twoje możliwości!”</w:t>
      </w:r>
    </w:p>
    <w:p w:rsidR="000311C9" w:rsidRDefault="000311C9" w:rsidP="000311C9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C86EFB">
        <w:rPr>
          <w:rFonts w:asciiTheme="minorHAnsi" w:hAnsiTheme="minorHAnsi" w:cstheme="minorHAnsi"/>
          <w:bCs/>
        </w:rPr>
        <w:t>RPWM.11.01.01-28-0035</w:t>
      </w:r>
      <w:r>
        <w:rPr>
          <w:rFonts w:asciiTheme="minorHAnsi" w:hAnsiTheme="minorHAnsi" w:cstheme="minorHAnsi"/>
          <w:bCs/>
        </w:rPr>
        <w:t>/1</w:t>
      </w:r>
      <w:r w:rsidR="00810B0F">
        <w:rPr>
          <w:rFonts w:asciiTheme="minorHAnsi" w:hAnsiTheme="minorHAnsi" w:cstheme="minorHAnsi"/>
          <w:bCs/>
        </w:rPr>
        <w:t>9</w:t>
      </w:r>
    </w:p>
    <w:p w:rsidR="000311C9" w:rsidRPr="003C7400" w:rsidRDefault="000311C9" w:rsidP="000311C9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0311C9" w:rsidRPr="00EC0B63" w:rsidRDefault="000311C9" w:rsidP="000311C9">
      <w:pPr>
        <w:pStyle w:val="Bezodstpw"/>
        <w:rPr>
          <w:rFonts w:eastAsia="Calibri"/>
        </w:rPr>
      </w:pPr>
      <w:r w:rsidRPr="00852127">
        <w:rPr>
          <w:rFonts w:eastAsia="Calibri"/>
          <w:b/>
          <w:bCs/>
        </w:rPr>
        <w:t>Nazwa usługi:</w:t>
      </w:r>
      <w:r w:rsidR="00EC0B63">
        <w:rPr>
          <w:rFonts w:eastAsia="Calibri"/>
          <w:b/>
          <w:bCs/>
        </w:rPr>
        <w:t xml:space="preserve"> </w:t>
      </w:r>
      <w:r w:rsidR="000C4F14">
        <w:rPr>
          <w:rFonts w:eastAsia="Calibri"/>
          <w:bCs/>
        </w:rPr>
        <w:t>„Pracownik biurowy</w:t>
      </w:r>
      <w:r w:rsidR="004F3D33">
        <w:rPr>
          <w:rFonts w:eastAsia="Calibri"/>
          <w:bCs/>
        </w:rPr>
        <w:t xml:space="preserve"> z obsługą komputera</w:t>
      </w:r>
      <w:r w:rsidR="00EC0B63" w:rsidRPr="00EC0B63">
        <w:rPr>
          <w:rFonts w:eastAsia="Calibri"/>
          <w:bCs/>
        </w:rPr>
        <w:t>”</w:t>
      </w:r>
    </w:p>
    <w:p w:rsidR="000311C9" w:rsidRPr="006959C7" w:rsidRDefault="000311C9" w:rsidP="000311C9">
      <w:pPr>
        <w:pStyle w:val="Bezodstpw"/>
        <w:rPr>
          <w:rFonts w:eastAsia="Calibri"/>
          <w:iCs/>
          <w:color w:val="FF0000"/>
        </w:rPr>
      </w:pPr>
      <w:r w:rsidRPr="00852127">
        <w:rPr>
          <w:rFonts w:eastAsia="Calibri"/>
          <w:b/>
          <w:iCs/>
        </w:rPr>
        <w:t xml:space="preserve">Termin realizacji: </w:t>
      </w:r>
      <w:r w:rsidR="00810B0F">
        <w:rPr>
          <w:rFonts w:eastAsia="Calibri"/>
          <w:b/>
          <w:iCs/>
          <w:color w:val="000000" w:themeColor="text1"/>
        </w:rPr>
        <w:t>10.02.2020</w:t>
      </w:r>
      <w:r>
        <w:rPr>
          <w:rFonts w:eastAsia="Calibri"/>
          <w:b/>
          <w:iCs/>
          <w:color w:val="000000" w:themeColor="text1"/>
        </w:rPr>
        <w:t xml:space="preserve">r. – </w:t>
      </w:r>
      <w:r w:rsidR="00843D2A">
        <w:rPr>
          <w:rFonts w:eastAsia="Calibri"/>
          <w:b/>
          <w:iCs/>
          <w:color w:val="000000" w:themeColor="text1"/>
        </w:rPr>
        <w:t>20</w:t>
      </w:r>
      <w:r w:rsidR="00810B0F">
        <w:rPr>
          <w:rFonts w:eastAsia="Calibri"/>
          <w:b/>
          <w:iCs/>
          <w:color w:val="000000" w:themeColor="text1"/>
        </w:rPr>
        <w:t>.02.2020r</w:t>
      </w:r>
      <w:r>
        <w:rPr>
          <w:rFonts w:eastAsia="Calibri"/>
          <w:b/>
          <w:iCs/>
          <w:color w:val="000000" w:themeColor="text1"/>
        </w:rPr>
        <w:t>.</w:t>
      </w:r>
    </w:p>
    <w:p w:rsidR="000311C9" w:rsidRPr="001B4752" w:rsidRDefault="000311C9" w:rsidP="000311C9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>
        <w:rPr>
          <w:rFonts w:eastAsia="Calibri"/>
          <w:iCs/>
        </w:rPr>
        <w:t xml:space="preserve"> </w:t>
      </w:r>
      <w:r w:rsidR="000C4F14">
        <w:rPr>
          <w:rFonts w:eastAsia="Calibri"/>
          <w:iCs/>
        </w:rPr>
        <w:t>Al.</w:t>
      </w:r>
      <w:r w:rsidR="000C4F14">
        <w:t>Grunwaldzka 105/1</w:t>
      </w:r>
      <w:r w:rsidR="00A45E7B">
        <w:rPr>
          <w:rFonts w:eastAsia="Calibri"/>
          <w:iCs/>
        </w:rPr>
        <w:t xml:space="preserve">, </w:t>
      </w:r>
      <w:r w:rsidR="00A45E7B">
        <w:t>82-300 Elbląg</w:t>
      </w:r>
    </w:p>
    <w:p w:rsidR="002578B3" w:rsidRPr="00C86EFB" w:rsidRDefault="000311C9" w:rsidP="00C86EFB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 w:rsidR="00810B0F">
        <w:rPr>
          <w:rFonts w:eastAsia="Calibri"/>
          <w:iCs/>
        </w:rPr>
        <w:t xml:space="preserve"> </w:t>
      </w:r>
      <w:r w:rsidR="007C00C7">
        <w:rPr>
          <w:rFonts w:eastAsia="Calibri"/>
          <w:iCs/>
        </w:rPr>
        <w:t>2</w:t>
      </w:r>
    </w:p>
    <w:tbl>
      <w:tblPr>
        <w:tblW w:w="100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9"/>
        <w:gridCol w:w="1443"/>
        <w:gridCol w:w="2585"/>
        <w:gridCol w:w="850"/>
        <w:gridCol w:w="1843"/>
        <w:gridCol w:w="2368"/>
      </w:tblGrid>
      <w:tr w:rsidR="000311C9" w:rsidRPr="006424FC" w:rsidTr="002578B3">
        <w:trPr>
          <w:trHeight w:val="463"/>
        </w:trPr>
        <w:tc>
          <w:tcPr>
            <w:tcW w:w="1009" w:type="dxa"/>
            <w:shd w:val="pct20" w:color="auto" w:fill="auto"/>
            <w:vAlign w:val="center"/>
          </w:tcPr>
          <w:p w:rsidR="000311C9" w:rsidRPr="006424FC" w:rsidRDefault="000311C9" w:rsidP="002578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0311C9" w:rsidRPr="006424FC" w:rsidRDefault="000311C9" w:rsidP="002578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585" w:type="dxa"/>
            <w:shd w:val="pct20" w:color="auto" w:fill="auto"/>
            <w:vAlign w:val="center"/>
          </w:tcPr>
          <w:p w:rsidR="000311C9" w:rsidRPr="006424FC" w:rsidRDefault="000311C9" w:rsidP="002578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0311C9" w:rsidRPr="006424FC" w:rsidRDefault="000311C9" w:rsidP="002578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0311C9" w:rsidRPr="006424FC" w:rsidRDefault="000311C9" w:rsidP="002578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0311C9" w:rsidRPr="006424FC" w:rsidRDefault="000311C9" w:rsidP="002578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368" w:type="dxa"/>
            <w:shd w:val="pct20" w:color="auto" w:fill="auto"/>
            <w:vAlign w:val="center"/>
          </w:tcPr>
          <w:p w:rsidR="000311C9" w:rsidRPr="006424FC" w:rsidRDefault="000311C9" w:rsidP="002578B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6D7738" w:rsidTr="002578B3">
        <w:trPr>
          <w:trHeight w:val="250"/>
        </w:trPr>
        <w:tc>
          <w:tcPr>
            <w:tcW w:w="1009" w:type="dxa"/>
            <w:vMerge w:val="restart"/>
            <w:vAlign w:val="center"/>
          </w:tcPr>
          <w:p w:rsidR="006D7738" w:rsidRDefault="003C42D2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810B0F">
              <w:rPr>
                <w:rFonts w:ascii="Arial" w:hAnsi="Arial"/>
                <w:sz w:val="16"/>
                <w:szCs w:val="16"/>
              </w:rPr>
              <w:t>0.02.2020</w:t>
            </w:r>
          </w:p>
        </w:tc>
        <w:tc>
          <w:tcPr>
            <w:tcW w:w="1443" w:type="dxa"/>
            <w:vAlign w:val="center"/>
          </w:tcPr>
          <w:p w:rsidR="006D7738" w:rsidRPr="00F15EB7" w:rsidRDefault="00810B0F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59"/>
            </w:sdtPr>
            <w:sdtContent>
              <w:p w:rsidR="006D7738" w:rsidRPr="000C4F14" w:rsidRDefault="000C4F14" w:rsidP="002578B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850" w:type="dxa"/>
            <w:vAlign w:val="center"/>
          </w:tcPr>
          <w:p w:rsidR="006D7738" w:rsidRDefault="00810B0F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6D7738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 w:val="restart"/>
            <w:vAlign w:val="center"/>
          </w:tcPr>
          <w:p w:rsidR="006D7738" w:rsidRDefault="00992155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ul.</w:t>
            </w:r>
            <w:r>
              <w:t xml:space="preserve"> Grunwaldzka 105/1, 82-300 Elbląg</w:t>
            </w:r>
          </w:p>
        </w:tc>
      </w:tr>
      <w:tr w:rsidR="006D7738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6D7738" w:rsidRDefault="006D7738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6D7738" w:rsidRPr="00F15EB7" w:rsidRDefault="00810B0F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</w:t>
            </w:r>
            <w:r w:rsidR="006D7738">
              <w:rPr>
                <w:rFonts w:ascii="Arial" w:hAnsi="Arial"/>
                <w:color w:val="000000" w:themeColor="text1"/>
                <w:sz w:val="16"/>
                <w:szCs w:val="16"/>
              </w:rPr>
              <w:t>:45</w:t>
            </w:r>
          </w:p>
        </w:tc>
        <w:tc>
          <w:tcPr>
            <w:tcW w:w="2585" w:type="dxa"/>
            <w:vAlign w:val="center"/>
          </w:tcPr>
          <w:p w:rsidR="006D7738" w:rsidRDefault="006D7738" w:rsidP="002578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6D7738" w:rsidRDefault="006D7738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6D7738" w:rsidRDefault="006D7738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6D7738" w:rsidRDefault="006D7738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898736"/>
            </w:sdtPr>
            <w:sdtContent>
              <w:p w:rsidR="007C00C7" w:rsidRPr="000C4F14" w:rsidRDefault="007C00C7" w:rsidP="002578B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898738"/>
            </w:sdtPr>
            <w:sdtContent>
              <w:p w:rsidR="007C00C7" w:rsidRPr="000C4F14" w:rsidRDefault="007C00C7" w:rsidP="002578B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8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p w:rsidR="007C00C7" w:rsidRPr="000C4F14" w:rsidRDefault="0091685E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6898740"/>
              </w:sdtPr>
              <w:sdtContent>
                <w:r w:rsidR="007C00C7" w:rsidRPr="00B504BA">
                  <w:rPr>
                    <w:rFonts w:ascii="Times New Roman" w:hAnsi="Times New Roman"/>
                    <w:sz w:val="20"/>
                    <w:szCs w:val="20"/>
                  </w:rPr>
                  <w:t>Podstawy działania biura</w:t>
                </w:r>
              </w:sdtContent>
            </w:sdt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2.2020</w:t>
            </w: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72"/>
            </w:sdtPr>
            <w:sdtContent>
              <w:p w:rsidR="007C00C7" w:rsidRPr="00B504BA" w:rsidRDefault="007C00C7" w:rsidP="002578B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Schemat organizacyjny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ul.</w:t>
            </w:r>
            <w:r>
              <w:t xml:space="preserve"> Grunwaldzka 105/1, 82-300 Elbląg</w:t>
            </w: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335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898746"/>
            </w:sdtPr>
            <w:sdtContent>
              <w:p w:rsidR="007C00C7" w:rsidRPr="00B504BA" w:rsidRDefault="007C00C7" w:rsidP="002578B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Schemat organizacyjny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574615858"/>
            </w:sdtPr>
            <w:sdtContent>
              <w:p w:rsidR="007C00C7" w:rsidRPr="00B504BA" w:rsidRDefault="007C00C7" w:rsidP="002578B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Zadania sekretariatu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2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898755"/>
            </w:sdtPr>
            <w:sdtContent>
              <w:p w:rsidR="007C00C7" w:rsidRPr="00B504BA" w:rsidRDefault="007C00C7" w:rsidP="002578B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Zadania sekretariatu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2.2020</w:t>
            </w: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2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00"/>
                </w:sdtPr>
                <w:sdtContent>
                  <w:p w:rsidR="007C00C7" w:rsidRPr="00B504BA" w:rsidRDefault="007C00C7" w:rsidP="002578B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chrona danych osobowych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ul.</w:t>
            </w:r>
            <w:r>
              <w:t xml:space="preserve"> Grunwaldzka 105/1, 82-300 Elbląg</w:t>
            </w: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89875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898757"/>
                </w:sdtPr>
                <w:sdtContent>
                  <w:p w:rsidR="007C00C7" w:rsidRPr="00B504BA" w:rsidRDefault="007C00C7" w:rsidP="002578B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chrona danych osobowych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176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196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39"/>
                        </w:sdtPr>
                        <w:sdtContent>
                          <w:p w:rsidR="007C00C7" w:rsidRPr="00B504BA" w:rsidRDefault="007C00C7" w:rsidP="002578B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04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lasyfikacja dokumentów i systemy przechowywania ak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230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177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89875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89875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689876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6898761"/>
                        </w:sdtPr>
                        <w:sdtContent>
                          <w:p w:rsidR="007C00C7" w:rsidRPr="00B504BA" w:rsidRDefault="007C00C7" w:rsidP="002578B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504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lasyfikacja dokumentów i systemy przechowywania ak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Tr="002578B3">
        <w:trPr>
          <w:trHeight w:val="836"/>
        </w:trPr>
        <w:tc>
          <w:tcPr>
            <w:tcW w:w="1009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3.02.2020</w:t>
            </w: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56"/>
            </w:sdtPr>
            <w:sdtContent>
              <w:p w:rsidR="007C00C7" w:rsidRPr="00B504BA" w:rsidRDefault="007C00C7" w:rsidP="002578B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ul.</w:t>
            </w:r>
            <w:r>
              <w:t xml:space="preserve"> Grunwaldzka 105/1, 82-300 Elbląg</w:t>
            </w: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Pr="000029C0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617201" w:rsidRDefault="007C00C7" w:rsidP="002578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C7" w:rsidTr="002578B3">
        <w:trPr>
          <w:trHeight w:val="250"/>
        </w:trPr>
        <w:tc>
          <w:tcPr>
            <w:tcW w:w="1009" w:type="dxa"/>
            <w:vMerge/>
            <w:vAlign w:val="center"/>
          </w:tcPr>
          <w:p w:rsidR="007C00C7" w:rsidRPr="000029C0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898762"/>
            </w:sdtPr>
            <w:sdtContent>
              <w:p w:rsidR="007C00C7" w:rsidRPr="00B504BA" w:rsidRDefault="007C00C7" w:rsidP="002578B3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Techniki sporządzania różnych dokumentów biurowych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Pr="00617201" w:rsidRDefault="007C00C7" w:rsidP="002578B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Pr="000029C0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Pr="000029C0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7C00C7" w:rsidRPr="00B504BA" w:rsidRDefault="007C00C7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Zasady redagowania pism urzędowych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Pr="000029C0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Pr="000029C0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p w:rsidR="007C00C7" w:rsidRPr="00B504BA" w:rsidRDefault="007C00C7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Zasady redagowania pism urzędowych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2.2020</w:t>
            </w: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7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574616288"/>
                </w:sdtPr>
                <w:sdtContent>
                  <w:p w:rsidR="007C00C7" w:rsidRPr="00B504BA" w:rsidRDefault="007C00C7" w:rsidP="002578B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Bezpieczeństwo i higiena pracy w biurze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ul.</w:t>
            </w:r>
            <w:r>
              <w:t xml:space="preserve"> Grunwaldzka 105/1, 82-300 Elbląg</w:t>
            </w: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898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898764"/>
                </w:sdtPr>
                <w:sdtContent>
                  <w:p w:rsidR="007C00C7" w:rsidRPr="00B504BA" w:rsidRDefault="007C00C7" w:rsidP="002578B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Bezpieczeństwo i higiena pracy w biurze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 obiado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7C00C7" w:rsidRPr="00992155" w:rsidRDefault="007C00C7" w:rsidP="00257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55">
              <w:rPr>
                <w:rFonts w:ascii="Times New Roman" w:hAnsi="Times New Roman"/>
                <w:sz w:val="20"/>
                <w:szCs w:val="20"/>
                <w:lang w:val="en-US"/>
              </w:rPr>
              <w:t>Obs</w:t>
            </w:r>
            <w:r w:rsidRPr="00992155">
              <w:rPr>
                <w:rFonts w:ascii="Times New Roman" w:hAnsi="Times New Roman"/>
                <w:sz w:val="20"/>
                <w:szCs w:val="20"/>
              </w:rPr>
              <w:t>ługa konferencji, służbowych spotkań przełożonego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p w:rsidR="007C00C7" w:rsidRPr="00992155" w:rsidRDefault="007C00C7" w:rsidP="00257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55">
              <w:rPr>
                <w:rFonts w:ascii="Times New Roman" w:hAnsi="Times New Roman"/>
                <w:sz w:val="20"/>
                <w:szCs w:val="20"/>
                <w:lang w:val="en-US"/>
              </w:rPr>
              <w:t>Obs</w:t>
            </w:r>
            <w:r w:rsidRPr="00992155">
              <w:rPr>
                <w:rFonts w:ascii="Times New Roman" w:hAnsi="Times New Roman"/>
                <w:sz w:val="20"/>
                <w:szCs w:val="20"/>
              </w:rPr>
              <w:t>ługa konferencji, służbowych spotkań przełożonego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 w:val="restart"/>
            <w:vAlign w:val="center"/>
          </w:tcPr>
          <w:p w:rsidR="007C00C7" w:rsidRDefault="007C00C7" w:rsidP="002578B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2.2020</w:t>
            </w: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p w:rsidR="007C00C7" w:rsidRPr="00B504BA" w:rsidRDefault="0091685E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954410418"/>
              </w:sdtPr>
              <w:sdtContent>
                <w:r w:rsidR="007C00C7"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akietu MS Office</w:t>
                </w:r>
              </w:sdtContent>
            </w:sdt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ul.</w:t>
            </w:r>
            <w:r>
              <w:t xml:space="preserve"> Grunwaldzka 105/1, 82-300 Elbląg</w:t>
            </w: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7C00C7" w:rsidRPr="00B504BA" w:rsidRDefault="007C00C7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4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423"/>
                </w:sdtPr>
                <w:sdtContent>
                  <w:p w:rsidR="007C00C7" w:rsidRPr="00B504BA" w:rsidRDefault="007C00C7" w:rsidP="002578B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akietu MS Office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C00C7" w:rsidRPr="00B504BA" w:rsidRDefault="007C00C7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7C00C7" w:rsidRPr="00B504BA" w:rsidRDefault="007C00C7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akietu MS Office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C00C7" w:rsidRPr="00B504BA" w:rsidRDefault="007C00C7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19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428"/>
            </w:sdtPr>
            <w:sdtContent>
              <w:p w:rsidR="007C00C7" w:rsidRPr="00B504BA" w:rsidRDefault="007C00C7" w:rsidP="002578B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akietu MS Office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8.02.2020</w:t>
            </w: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p w:rsidR="007C00C7" w:rsidRPr="00B504BA" w:rsidRDefault="0091685E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6898801"/>
              </w:sdtPr>
              <w:sdtContent>
                <w:r w:rsidR="007C00C7"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akietu MS Office</w:t>
                </w:r>
              </w:sdtContent>
            </w:sdt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 w:val="restart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ul.</w:t>
            </w:r>
            <w:r>
              <w:t xml:space="preserve"> Grunwaldzka 105/1, 82-300 Elbląg</w:t>
            </w: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7C00C7" w:rsidRPr="00B504BA" w:rsidRDefault="007C00C7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89880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898803"/>
                </w:sdtPr>
                <w:sdtContent>
                  <w:p w:rsidR="007C00C7" w:rsidRPr="00B504BA" w:rsidRDefault="007C00C7" w:rsidP="002578B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akietu MS Office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Pr="00F15EB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7C00C7" w:rsidRPr="00B504BA" w:rsidRDefault="007C00C7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7C00C7" w:rsidRPr="00B504BA" w:rsidRDefault="007C00C7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akietu MS Office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7C00C7" w:rsidRPr="00B504BA" w:rsidRDefault="007C00C7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C00C7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898804"/>
            </w:sdtPr>
            <w:sdtContent>
              <w:p w:rsidR="007C00C7" w:rsidRPr="00B504BA" w:rsidRDefault="007C00C7" w:rsidP="002578B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akietu MS Office</w:t>
                </w:r>
              </w:p>
            </w:sdtContent>
          </w:sdt>
        </w:tc>
        <w:tc>
          <w:tcPr>
            <w:tcW w:w="850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7C00C7" w:rsidRDefault="007C00C7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7C00C7" w:rsidRPr="00441E8F" w:rsidRDefault="007C00C7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348"/>
        </w:trPr>
        <w:tc>
          <w:tcPr>
            <w:tcW w:w="1009" w:type="dxa"/>
            <w:vMerge w:val="restart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2.2020</w:t>
            </w:r>
          </w:p>
        </w:tc>
        <w:tc>
          <w:tcPr>
            <w:tcW w:w="1443" w:type="dxa"/>
            <w:vAlign w:val="center"/>
          </w:tcPr>
          <w:p w:rsidR="00843D2A" w:rsidRPr="00F15EB7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p w:rsidR="00843D2A" w:rsidRPr="00B504BA" w:rsidRDefault="0091685E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330064664"/>
              </w:sdtPr>
              <w:sdtContent>
                <w:r w:rsidR="00843D2A"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akietu MS Office</w:t>
                </w:r>
              </w:sdtContent>
            </w:sdt>
          </w:p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 w:val="restart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ul.</w:t>
            </w:r>
            <w:r>
              <w:t xml:space="preserve"> Grunwaldzka 105/1, 82-300 Elbląg</w:t>
            </w:r>
          </w:p>
        </w:tc>
      </w:tr>
      <w:tr w:rsidR="00843D2A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Pr="00F15EB7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843D2A" w:rsidRPr="00B504BA" w:rsidRDefault="00843D2A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Pr="00F15EB7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006466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0064666"/>
                </w:sdtPr>
                <w:sdtContent>
                  <w:p w:rsidR="00843D2A" w:rsidRPr="00B504BA" w:rsidRDefault="00843D2A" w:rsidP="002578B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akietu MS Office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Pr="00F15EB7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843D2A" w:rsidRPr="00B504BA" w:rsidRDefault="00843D2A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550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843D2A" w:rsidRPr="00B504BA" w:rsidRDefault="00843D2A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akietu MS Office</w:t>
            </w:r>
          </w:p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376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843D2A" w:rsidRPr="00B504BA" w:rsidRDefault="00843D2A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468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0064667"/>
            </w:sdtPr>
            <w:sdtContent>
              <w:p w:rsidR="00843D2A" w:rsidRPr="00B504BA" w:rsidRDefault="00843D2A" w:rsidP="002578B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akietu MS Office</w:t>
                </w:r>
              </w:p>
            </w:sdtContent>
          </w:sdt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435"/>
        </w:trPr>
        <w:tc>
          <w:tcPr>
            <w:tcW w:w="1009" w:type="dxa"/>
            <w:vMerge w:val="restart"/>
            <w:vAlign w:val="center"/>
          </w:tcPr>
          <w:p w:rsidR="00843D2A" w:rsidRDefault="00BC258B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843D2A">
              <w:rPr>
                <w:rFonts w:ascii="Arial" w:hAnsi="Arial"/>
                <w:sz w:val="16"/>
                <w:szCs w:val="16"/>
              </w:rPr>
              <w:t>.02.2020</w:t>
            </w:r>
          </w:p>
        </w:tc>
        <w:tc>
          <w:tcPr>
            <w:tcW w:w="1443" w:type="dxa"/>
            <w:vAlign w:val="center"/>
          </w:tcPr>
          <w:p w:rsidR="00843D2A" w:rsidRPr="00F15EB7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08:00-9:30</w:t>
            </w:r>
          </w:p>
        </w:tc>
        <w:tc>
          <w:tcPr>
            <w:tcW w:w="2585" w:type="dxa"/>
            <w:vAlign w:val="center"/>
          </w:tcPr>
          <w:p w:rsidR="00843D2A" w:rsidRPr="00843D2A" w:rsidRDefault="0091685E" w:rsidP="002578B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330064668"/>
              </w:sdtPr>
              <w:sdtContent>
                <w:r w:rsidR="00843D2A" w:rsidRPr="00843D2A">
                  <w:rPr>
                    <w:rFonts w:ascii="Times New Roman" w:hAnsi="Times New Roman"/>
                    <w:sz w:val="20"/>
                    <w:szCs w:val="20"/>
                  </w:rPr>
                  <w:t>Obsługa komputera oraz pakietu MS Office</w:t>
                </w:r>
              </w:sdtContent>
            </w:sdt>
          </w:p>
        </w:tc>
        <w:tc>
          <w:tcPr>
            <w:tcW w:w="850" w:type="dxa"/>
            <w:vAlign w:val="center"/>
          </w:tcPr>
          <w:p w:rsidR="00843D2A" w:rsidRDefault="00843D2A" w:rsidP="002578B3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 w:val="restart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ul.</w:t>
            </w:r>
            <w:r>
              <w:t xml:space="preserve"> Grunwaldzka 105/1, 82-300 Elbląg</w:t>
            </w:r>
          </w:p>
        </w:tc>
      </w:tr>
      <w:tr w:rsidR="00843D2A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Pr="00F15EB7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30-9:45</w:t>
            </w:r>
          </w:p>
        </w:tc>
        <w:tc>
          <w:tcPr>
            <w:tcW w:w="2585" w:type="dxa"/>
            <w:vAlign w:val="center"/>
          </w:tcPr>
          <w:p w:rsidR="00843D2A" w:rsidRPr="00B504BA" w:rsidRDefault="00843D2A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Pr="00F15EB7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006466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30064670"/>
                </w:sdtPr>
                <w:sdtContent>
                  <w:p w:rsidR="00843D2A" w:rsidRPr="00B504BA" w:rsidRDefault="00843D2A" w:rsidP="002578B3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504BA">
                      <w:rPr>
                        <w:rFonts w:ascii="Times New Roman" w:hAnsi="Times New Roman"/>
                        <w:sz w:val="20"/>
                        <w:szCs w:val="20"/>
                      </w:rPr>
                      <w:t>Obsługa komputera oraz pakietu MS Office</w:t>
                    </w:r>
                  </w:p>
                </w:sdtContent>
              </w:sdt>
            </w:sdtContent>
          </w:sdt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Pr="00F15EB7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15-11:45</w:t>
            </w:r>
          </w:p>
        </w:tc>
        <w:tc>
          <w:tcPr>
            <w:tcW w:w="2585" w:type="dxa"/>
            <w:vAlign w:val="center"/>
          </w:tcPr>
          <w:p w:rsidR="00843D2A" w:rsidRPr="00B504BA" w:rsidRDefault="00843D2A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:45-14:00</w:t>
            </w:r>
          </w:p>
        </w:tc>
        <w:tc>
          <w:tcPr>
            <w:tcW w:w="2585" w:type="dxa"/>
            <w:vAlign w:val="center"/>
          </w:tcPr>
          <w:p w:rsidR="00843D2A" w:rsidRPr="00B504BA" w:rsidRDefault="00843D2A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akietu MS Office</w:t>
            </w:r>
          </w:p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00-14:15</w:t>
            </w:r>
          </w:p>
        </w:tc>
        <w:tc>
          <w:tcPr>
            <w:tcW w:w="2585" w:type="dxa"/>
            <w:vAlign w:val="center"/>
          </w:tcPr>
          <w:p w:rsidR="00843D2A" w:rsidRPr="00B504BA" w:rsidRDefault="00843D2A" w:rsidP="00257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5 min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843D2A" w:rsidRPr="005B44DF" w:rsidTr="002578B3">
        <w:trPr>
          <w:trHeight w:val="348"/>
        </w:trPr>
        <w:tc>
          <w:tcPr>
            <w:tcW w:w="1009" w:type="dxa"/>
            <w:vMerge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4:15-15:45</w:t>
            </w:r>
          </w:p>
        </w:tc>
        <w:tc>
          <w:tcPr>
            <w:tcW w:w="2585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30064671"/>
            </w:sdtPr>
            <w:sdtContent>
              <w:p w:rsidR="00843D2A" w:rsidRPr="00B504BA" w:rsidRDefault="00843D2A" w:rsidP="002578B3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504BA">
                  <w:rPr>
                    <w:rFonts w:ascii="Times New Roman" w:hAnsi="Times New Roman"/>
                    <w:sz w:val="20"/>
                    <w:szCs w:val="20"/>
                  </w:rPr>
                  <w:t>Obsługa komputera oraz pakietu MS Office</w:t>
                </w:r>
              </w:p>
            </w:sdtContent>
          </w:sdt>
        </w:tc>
        <w:tc>
          <w:tcPr>
            <w:tcW w:w="850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843D2A" w:rsidRDefault="00843D2A" w:rsidP="002578B3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Iwona Chwedczuk</w:t>
            </w:r>
          </w:p>
        </w:tc>
        <w:tc>
          <w:tcPr>
            <w:tcW w:w="2368" w:type="dxa"/>
            <w:vMerge/>
            <w:vAlign w:val="center"/>
          </w:tcPr>
          <w:p w:rsidR="00843D2A" w:rsidRPr="00441E8F" w:rsidRDefault="00843D2A" w:rsidP="002578B3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0311C9" w:rsidRDefault="000311C9" w:rsidP="00810B0F">
      <w:pPr>
        <w:pStyle w:val="Bezodstpw"/>
        <w:tabs>
          <w:tab w:val="right" w:pos="9072"/>
        </w:tabs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 w:rsidR="006F5E24">
        <w:rPr>
          <w:color w:val="000000"/>
        </w:rPr>
        <w:t xml:space="preserve">notatnik, długopis, </w:t>
      </w:r>
      <w:r>
        <w:rPr>
          <w:color w:val="000000"/>
        </w:rPr>
        <w:t xml:space="preserve"> oraz  teczka.</w:t>
      </w:r>
      <w:r w:rsidR="00810B0F">
        <w:rPr>
          <w:color w:val="000000"/>
        </w:rPr>
        <w:tab/>
      </w:r>
    </w:p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044" w:rsidRDefault="00D63044" w:rsidP="000311C9">
      <w:pPr>
        <w:spacing w:after="0" w:line="240" w:lineRule="auto"/>
      </w:pPr>
      <w:r>
        <w:separator/>
      </w:r>
    </w:p>
  </w:endnote>
  <w:endnote w:type="continuationSeparator" w:id="1">
    <w:p w:rsidR="00D63044" w:rsidRDefault="00D63044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044" w:rsidRDefault="00D63044" w:rsidP="000311C9">
      <w:pPr>
        <w:spacing w:after="0" w:line="240" w:lineRule="auto"/>
      </w:pPr>
      <w:r>
        <w:separator/>
      </w:r>
    </w:p>
  </w:footnote>
  <w:footnote w:type="continuationSeparator" w:id="1">
    <w:p w:rsidR="00D63044" w:rsidRDefault="00D63044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C9" w:rsidRDefault="000311C9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311C9"/>
    <w:rsid w:val="00031A25"/>
    <w:rsid w:val="00081F2E"/>
    <w:rsid w:val="0009719B"/>
    <w:rsid w:val="000A67C3"/>
    <w:rsid w:val="000C4F14"/>
    <w:rsid w:val="000C5BCF"/>
    <w:rsid w:val="000F6D35"/>
    <w:rsid w:val="0011626A"/>
    <w:rsid w:val="001755BC"/>
    <w:rsid w:val="00225E77"/>
    <w:rsid w:val="002578B3"/>
    <w:rsid w:val="002B0775"/>
    <w:rsid w:val="002C58B5"/>
    <w:rsid w:val="002C5BDA"/>
    <w:rsid w:val="002F6FA7"/>
    <w:rsid w:val="0030600E"/>
    <w:rsid w:val="00341916"/>
    <w:rsid w:val="003A60D3"/>
    <w:rsid w:val="003C42D2"/>
    <w:rsid w:val="00401340"/>
    <w:rsid w:val="00431204"/>
    <w:rsid w:val="00452605"/>
    <w:rsid w:val="004C00FB"/>
    <w:rsid w:val="004E6426"/>
    <w:rsid w:val="004F3D33"/>
    <w:rsid w:val="00514CC5"/>
    <w:rsid w:val="00583121"/>
    <w:rsid w:val="005921D4"/>
    <w:rsid w:val="0059369D"/>
    <w:rsid w:val="005F22F1"/>
    <w:rsid w:val="00681FF1"/>
    <w:rsid w:val="006B705C"/>
    <w:rsid w:val="006D72FA"/>
    <w:rsid w:val="006D7738"/>
    <w:rsid w:val="006F5E24"/>
    <w:rsid w:val="007174BA"/>
    <w:rsid w:val="00795A3A"/>
    <w:rsid w:val="007C00C7"/>
    <w:rsid w:val="007D3F7C"/>
    <w:rsid w:val="007F7440"/>
    <w:rsid w:val="00801EB3"/>
    <w:rsid w:val="00810B0F"/>
    <w:rsid w:val="00832123"/>
    <w:rsid w:val="00843D2A"/>
    <w:rsid w:val="0088379B"/>
    <w:rsid w:val="008925B5"/>
    <w:rsid w:val="0091685E"/>
    <w:rsid w:val="00992155"/>
    <w:rsid w:val="009A7DB4"/>
    <w:rsid w:val="00A423F0"/>
    <w:rsid w:val="00A45E7B"/>
    <w:rsid w:val="00A774B3"/>
    <w:rsid w:val="00AB223D"/>
    <w:rsid w:val="00AB47FB"/>
    <w:rsid w:val="00B31172"/>
    <w:rsid w:val="00B52609"/>
    <w:rsid w:val="00B779C2"/>
    <w:rsid w:val="00BA2FF2"/>
    <w:rsid w:val="00BC258B"/>
    <w:rsid w:val="00C049A9"/>
    <w:rsid w:val="00C320DA"/>
    <w:rsid w:val="00C37412"/>
    <w:rsid w:val="00C86EFB"/>
    <w:rsid w:val="00CE2D7B"/>
    <w:rsid w:val="00D03451"/>
    <w:rsid w:val="00D34D3F"/>
    <w:rsid w:val="00D63044"/>
    <w:rsid w:val="00D818DE"/>
    <w:rsid w:val="00DE3C5C"/>
    <w:rsid w:val="00E0625A"/>
    <w:rsid w:val="00E13096"/>
    <w:rsid w:val="00E46EA0"/>
    <w:rsid w:val="00E9036A"/>
    <w:rsid w:val="00E945C6"/>
    <w:rsid w:val="00EB19BF"/>
    <w:rsid w:val="00EC0B63"/>
    <w:rsid w:val="00ED4F9E"/>
    <w:rsid w:val="00ED7705"/>
    <w:rsid w:val="00F17C0E"/>
    <w:rsid w:val="00FA56B1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96C-0488-46E9-BEA8-3152A2F1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20-02-06T15:07:00Z</dcterms:created>
  <dcterms:modified xsi:type="dcterms:W3CDTF">2020-04-28T09:13:00Z</dcterms:modified>
</cp:coreProperties>
</file>